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0E3" w:rsidRPr="006B3A62" w:rsidRDefault="002310E3" w:rsidP="002310E3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6B3A62">
        <w:rPr>
          <w:rFonts w:ascii="Times New Roman" w:hAnsi="Times New Roman"/>
          <w:sz w:val="36"/>
        </w:rPr>
        <w:t xml:space="preserve">Расписание богослужений в Свято-Георгиевском </w:t>
      </w:r>
      <w:proofErr w:type="spellStart"/>
      <w:r w:rsidRPr="006B3A62">
        <w:rPr>
          <w:rFonts w:ascii="Times New Roman" w:hAnsi="Times New Roman"/>
          <w:sz w:val="36"/>
        </w:rPr>
        <w:t>Катерлезском</w:t>
      </w:r>
      <w:proofErr w:type="spellEnd"/>
      <w:r w:rsidRPr="006B3A62">
        <w:rPr>
          <w:rFonts w:ascii="Times New Roman" w:hAnsi="Times New Roman"/>
          <w:sz w:val="36"/>
        </w:rPr>
        <w:t xml:space="preserve"> женском монастыре</w:t>
      </w:r>
    </w:p>
    <w:p w:rsidR="002310E3" w:rsidRPr="006B3A62" w:rsidRDefault="0061267F" w:rsidP="002310E3">
      <w:pPr>
        <w:spacing w:after="0" w:line="240" w:lineRule="auto"/>
        <w:jc w:val="center"/>
        <w:rPr>
          <w:rFonts w:ascii="Times New Roman" w:hAnsi="Times New Roman"/>
          <w:sz w:val="44"/>
          <w:u w:val="single"/>
        </w:rPr>
      </w:pPr>
      <w:r w:rsidRPr="006B3A62">
        <w:rPr>
          <w:rFonts w:ascii="Times New Roman" w:hAnsi="Times New Roman"/>
          <w:sz w:val="44"/>
          <w:u w:val="single"/>
        </w:rPr>
        <w:t xml:space="preserve">на </w:t>
      </w:r>
      <w:r w:rsidR="00F65F78" w:rsidRPr="006B3A62">
        <w:rPr>
          <w:rFonts w:ascii="Times New Roman" w:hAnsi="Times New Roman"/>
          <w:sz w:val="44"/>
          <w:u w:val="single"/>
        </w:rPr>
        <w:t>феврал</w:t>
      </w:r>
      <w:r w:rsidRPr="006B3A62">
        <w:rPr>
          <w:rFonts w:ascii="Times New Roman" w:hAnsi="Times New Roman"/>
          <w:sz w:val="44"/>
          <w:u w:val="single"/>
        </w:rPr>
        <w:t>ь</w:t>
      </w:r>
      <w:r w:rsidR="002310E3" w:rsidRPr="006B3A62">
        <w:rPr>
          <w:rFonts w:ascii="Times New Roman" w:hAnsi="Times New Roman"/>
          <w:sz w:val="44"/>
          <w:u w:val="single"/>
        </w:rPr>
        <w:t xml:space="preserve"> </w:t>
      </w:r>
      <w:r w:rsidR="00555875" w:rsidRPr="006B3A62">
        <w:rPr>
          <w:rFonts w:ascii="Times New Roman" w:hAnsi="Times New Roman"/>
          <w:sz w:val="44"/>
          <w:u w:val="single"/>
        </w:rPr>
        <w:t>2023</w:t>
      </w:r>
      <w:r w:rsidR="002310E3" w:rsidRPr="006B3A62">
        <w:rPr>
          <w:rFonts w:ascii="Times New Roman" w:hAnsi="Times New Roman"/>
          <w:sz w:val="44"/>
          <w:u w:val="single"/>
        </w:rPr>
        <w:t xml:space="preserve"> г.</w:t>
      </w:r>
    </w:p>
    <w:p w:rsidR="002310E3" w:rsidRPr="006B3A62" w:rsidRDefault="002310E3" w:rsidP="002310E3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6B3A62">
        <w:rPr>
          <w:rFonts w:ascii="Times New Roman" w:hAnsi="Times New Roman"/>
          <w:b/>
          <w:sz w:val="48"/>
        </w:rPr>
        <w:t>Монастырь</w:t>
      </w:r>
    </w:p>
    <w:p w:rsidR="002310E3" w:rsidRPr="0055676A" w:rsidRDefault="002310E3" w:rsidP="002310E3">
      <w:pPr>
        <w:spacing w:after="0" w:line="240" w:lineRule="auto"/>
        <w:jc w:val="center"/>
        <w:rPr>
          <w:rFonts w:ascii="Times New Roman" w:hAnsi="Times New Roman"/>
          <w:sz w:val="32"/>
          <w:highlight w:val="yellow"/>
        </w:rPr>
      </w:pPr>
    </w:p>
    <w:p w:rsidR="006B3A62" w:rsidRDefault="006B3A62" w:rsidP="006B3A62">
      <w:pPr>
        <w:jc w:val="center"/>
        <w:rPr>
          <w:rFonts w:ascii="Times New Roman" w:hAnsi="Times New Roman"/>
          <w:b/>
          <w:sz w:val="32"/>
        </w:rPr>
      </w:pPr>
      <w:r w:rsidRPr="00746894">
        <w:rPr>
          <w:rFonts w:ascii="Times New Roman" w:hAnsi="Times New Roman"/>
          <w:b/>
          <w:sz w:val="32"/>
        </w:rPr>
        <w:t>Седмица 2-я Великого поста</w:t>
      </w:r>
    </w:p>
    <w:tbl>
      <w:tblPr>
        <w:tblStyle w:val="a3"/>
        <w:tblW w:w="4997" w:type="pct"/>
        <w:tblLook w:val="04A0" w:firstRow="1" w:lastRow="0" w:firstColumn="1" w:lastColumn="0" w:noHBand="0" w:noVBand="1"/>
      </w:tblPr>
      <w:tblGrid>
        <w:gridCol w:w="5159"/>
        <w:gridCol w:w="5171"/>
      </w:tblGrid>
      <w:tr w:rsidR="006B3A62" w:rsidRPr="008C598D" w:rsidTr="00774524">
        <w:trPr>
          <w:trHeight w:val="20"/>
        </w:trPr>
        <w:tc>
          <w:tcPr>
            <w:tcW w:w="2497" w:type="pct"/>
            <w:vMerge w:val="restart"/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8C598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6B3A62" w:rsidRPr="008C598D" w:rsidRDefault="006B3A62" w:rsidP="00774524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 марта</w:t>
            </w:r>
          </w:p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6425B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Неделя 1-я Великого поста. Торжество Православия</w:t>
            </w: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8C598D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/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Воскресенье </w:t>
            </w:r>
            <w:r w:rsidR="006665F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7.00</w:t>
            </w:r>
            <w:r w:rsidRPr="008C598D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Вечерня, Малое повечерие, </w:t>
            </w:r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Утреня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 w:val="restart"/>
            <w:vAlign w:val="center"/>
          </w:tcPr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марта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8C598D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8C598D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Тимофея, иже в </w:t>
            </w:r>
            <w:proofErr w:type="spellStart"/>
            <w:r w:rsidRPr="008C598D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имволех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/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 w:val="restart"/>
            <w:vAlign w:val="center"/>
          </w:tcPr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7 марта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0596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Обретение мощей мучеников, иже во Евген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tcBorders>
              <w:bottom w:val="single" w:sz="4" w:space="0" w:color="auto"/>
            </w:tcBorders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tcBorders>
              <w:bottom w:val="single" w:sz="4" w:space="0" w:color="auto"/>
            </w:tcBorders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540D0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6B3A62" w:rsidRPr="00540D0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марта</w:t>
            </w:r>
          </w:p>
          <w:p w:rsidR="006B3A62" w:rsidRPr="00540D0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60596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щмч</w:t>
            </w:r>
            <w:proofErr w:type="spellEnd"/>
            <w:r w:rsidRPr="0060596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Поликарпа, </w:t>
            </w:r>
            <w:proofErr w:type="spellStart"/>
            <w:r w:rsidRPr="0060596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п</w:t>
            </w:r>
            <w:proofErr w:type="spellEnd"/>
            <w:r w:rsidRPr="0060596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60596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мир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ургия Преждеосвященных Даров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 w:val="restart"/>
            <w:tcBorders>
              <w:top w:val="single" w:sz="4" w:space="0" w:color="auto"/>
            </w:tcBorders>
            <w:vAlign w:val="center"/>
          </w:tcPr>
          <w:p w:rsidR="006B3A62" w:rsidRPr="004D4BA8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6B3A62" w:rsidRPr="004D4BA8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9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марта</w:t>
            </w:r>
          </w:p>
          <w:p w:rsidR="006B3A62" w:rsidRPr="004D4BA8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0596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ервое и второе Обретение главы Иоанна Предтечи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28"/>
              </w:rPr>
              <w:drawing>
                <wp:inline distT="0" distB="0" distL="0" distR="0" wp14:anchorId="5B7F699A" wp14:editId="4203261E">
                  <wp:extent cx="200025" cy="161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pct"/>
            <w:tcBorders>
              <w:top w:val="single" w:sz="4" w:space="0" w:color="auto"/>
            </w:tcBorders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ургия Преждеосвященных Даров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 w:val="restart"/>
            <w:vAlign w:val="center"/>
          </w:tcPr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0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марта</w:t>
            </w:r>
          </w:p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134E0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вт</w:t>
            </w:r>
            <w:proofErr w:type="spellEnd"/>
            <w:r w:rsidRPr="00134E0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134E0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Тарасия</w:t>
            </w:r>
            <w:proofErr w:type="spellEnd"/>
            <w:r w:rsidRPr="00134E0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134E0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архиеп</w:t>
            </w:r>
            <w:proofErr w:type="spellEnd"/>
            <w:r w:rsidRPr="00134E0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Константинопольского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503" w:type="pct"/>
            <w:vAlign w:val="center"/>
          </w:tcPr>
          <w:p w:rsidR="006B3A62" w:rsidRPr="00B13854" w:rsidRDefault="006B3A62" w:rsidP="00774524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ургия Преждеосвященных Даров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vAlign w:val="center"/>
          </w:tcPr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Pr="007A78B4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6B3A62" w:rsidRDefault="006B3A62" w:rsidP="007745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 март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6B3A62" w:rsidRPr="007A78B4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41A0">
              <w:rPr>
                <w:rFonts w:ascii="Times New Roman" w:hAnsi="Times New Roman"/>
                <w:sz w:val="32"/>
                <w:szCs w:val="32"/>
              </w:rPr>
              <w:t xml:space="preserve">Поминовение усопших. </w:t>
            </w:r>
            <w:proofErr w:type="spellStart"/>
            <w:r w:rsidRPr="003941A0">
              <w:rPr>
                <w:rFonts w:ascii="Times New Roman" w:hAnsi="Times New Roman"/>
                <w:sz w:val="32"/>
                <w:szCs w:val="32"/>
              </w:rPr>
              <w:t>Свт</w:t>
            </w:r>
            <w:proofErr w:type="spellEnd"/>
            <w:r w:rsidRPr="003941A0">
              <w:rPr>
                <w:rFonts w:ascii="Times New Roman" w:hAnsi="Times New Roman"/>
                <w:sz w:val="32"/>
                <w:szCs w:val="32"/>
              </w:rPr>
              <w:t xml:space="preserve">. Порфирия, </w:t>
            </w:r>
            <w:proofErr w:type="spellStart"/>
            <w:r w:rsidRPr="003941A0">
              <w:rPr>
                <w:rFonts w:ascii="Times New Roman" w:hAnsi="Times New Roman"/>
                <w:sz w:val="32"/>
                <w:szCs w:val="32"/>
              </w:rPr>
              <w:t>архиеп</w:t>
            </w:r>
            <w:proofErr w:type="spellEnd"/>
            <w:r w:rsidRPr="003941A0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3941A0">
              <w:rPr>
                <w:rFonts w:ascii="Times New Roman" w:hAnsi="Times New Roman"/>
                <w:sz w:val="32"/>
                <w:szCs w:val="32"/>
              </w:rPr>
              <w:t>Газского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941A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ургия </w:t>
            </w:r>
            <w:proofErr w:type="spellStart"/>
            <w:r w:rsidRPr="003941A0">
              <w:rPr>
                <w:rFonts w:ascii="Times New Roman" w:eastAsia="Calibri" w:hAnsi="Times New Roman" w:cs="Times New Roman"/>
                <w:sz w:val="32"/>
                <w:szCs w:val="32"/>
              </w:rPr>
              <w:t>свт</w:t>
            </w:r>
            <w:proofErr w:type="spellEnd"/>
            <w:r w:rsidRPr="003941A0">
              <w:rPr>
                <w:rFonts w:ascii="Times New Roman" w:eastAsia="Calibri" w:hAnsi="Times New Roman" w:cs="Times New Roman"/>
                <w:sz w:val="32"/>
                <w:szCs w:val="32"/>
              </w:rPr>
              <w:t>. Иоанна Златоуста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Pr="00B13854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B1385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уббота  </w:t>
            </w:r>
            <w:r w:rsidR="006665F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  <w:proofErr w:type="gramEnd"/>
          </w:p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85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ликая вечерня, Утреня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2 марта</w:t>
            </w:r>
          </w:p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941A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2-я Великого поста. </w:t>
            </w:r>
            <w:proofErr w:type="spellStart"/>
            <w:r w:rsidRPr="003941A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Свт</w:t>
            </w:r>
            <w:proofErr w:type="spellEnd"/>
            <w:r w:rsidRPr="003941A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. Григория </w:t>
            </w:r>
            <w:proofErr w:type="spellStart"/>
            <w:r w:rsidRPr="003941A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Паламы</w:t>
            </w:r>
            <w:proofErr w:type="spellEnd"/>
            <w:r w:rsidRPr="003941A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3941A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архиеп</w:t>
            </w:r>
            <w:proofErr w:type="spellEnd"/>
            <w:r w:rsidRPr="003941A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. </w:t>
            </w:r>
            <w:proofErr w:type="spellStart"/>
            <w:r w:rsidRPr="003941A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Фессалонитского</w:t>
            </w:r>
            <w:proofErr w:type="spellEnd"/>
            <w:r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</w:t>
            </w:r>
            <w:r w:rsidRPr="003941A0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б/з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8C598D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Часы, Литургия </w:t>
            </w:r>
            <w:proofErr w:type="spellStart"/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вт</w:t>
            </w:r>
            <w:proofErr w:type="spellEnd"/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. Василия Великого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A62" w:rsidRDefault="006B3A62" w:rsidP="00774524">
            <w:pP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Воскресенье </w:t>
            </w:r>
            <w:r w:rsidR="006665F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7.00</w:t>
            </w:r>
          </w:p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черня, Малое повечерие, Утреня</w:t>
            </w:r>
          </w:p>
        </w:tc>
      </w:tr>
    </w:tbl>
    <w:p w:rsidR="006B3A62" w:rsidRDefault="006B3A62" w:rsidP="006B3A6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6"/>
        </w:rPr>
        <w:br w:type="page"/>
      </w:r>
      <w:r w:rsidRPr="00746894">
        <w:rPr>
          <w:rFonts w:ascii="Times New Roman" w:hAnsi="Times New Roman"/>
          <w:b/>
          <w:sz w:val="32"/>
        </w:rPr>
        <w:lastRenderedPageBreak/>
        <w:t xml:space="preserve">Седмица </w:t>
      </w:r>
      <w:r>
        <w:rPr>
          <w:rFonts w:ascii="Times New Roman" w:hAnsi="Times New Roman"/>
          <w:b/>
          <w:sz w:val="32"/>
        </w:rPr>
        <w:t>3</w:t>
      </w:r>
      <w:r w:rsidRPr="00746894">
        <w:rPr>
          <w:rFonts w:ascii="Times New Roman" w:hAnsi="Times New Roman"/>
          <w:b/>
          <w:sz w:val="32"/>
        </w:rPr>
        <w:t>-я Великого поста</w:t>
      </w:r>
    </w:p>
    <w:tbl>
      <w:tblPr>
        <w:tblStyle w:val="a3"/>
        <w:tblW w:w="4997" w:type="pct"/>
        <w:tblLook w:val="04A0" w:firstRow="1" w:lastRow="0" w:firstColumn="1" w:lastColumn="0" w:noHBand="0" w:noVBand="1"/>
      </w:tblPr>
      <w:tblGrid>
        <w:gridCol w:w="5159"/>
        <w:gridCol w:w="5171"/>
      </w:tblGrid>
      <w:tr w:rsidR="006B3A62" w:rsidRPr="008C598D" w:rsidTr="00774524">
        <w:trPr>
          <w:trHeight w:val="20"/>
        </w:trPr>
        <w:tc>
          <w:tcPr>
            <w:tcW w:w="2497" w:type="pct"/>
            <w:vMerge w:val="restart"/>
            <w:vAlign w:val="center"/>
          </w:tcPr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3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марта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B0779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B0779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Василия исповедни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/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 w:val="restart"/>
            <w:vAlign w:val="center"/>
          </w:tcPr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4 марта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B0779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мц</w:t>
            </w:r>
            <w:proofErr w:type="spellEnd"/>
            <w:r w:rsidRPr="00B0779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Евдок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tcBorders>
              <w:bottom w:val="single" w:sz="4" w:space="0" w:color="auto"/>
            </w:tcBorders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tcBorders>
              <w:bottom w:val="single" w:sz="4" w:space="0" w:color="auto"/>
            </w:tcBorders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540D0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6B3A62" w:rsidRPr="00540D0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5</w:t>
            </w: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марта</w:t>
            </w:r>
          </w:p>
          <w:p w:rsidR="006B3A62" w:rsidRPr="00540D0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B0779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щмч</w:t>
            </w:r>
            <w:proofErr w:type="spellEnd"/>
            <w:r w:rsidRPr="00B0779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B0779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Феодота</w:t>
            </w:r>
            <w:proofErr w:type="spellEnd"/>
            <w:r w:rsidRPr="00B0779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B0779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п</w:t>
            </w:r>
            <w:proofErr w:type="spellEnd"/>
            <w:r w:rsidRPr="00B0779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B0779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Кириней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ургия Преждеосвященных Даров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 w:val="restart"/>
            <w:tcBorders>
              <w:top w:val="single" w:sz="4" w:space="0" w:color="auto"/>
            </w:tcBorders>
            <w:vAlign w:val="center"/>
          </w:tcPr>
          <w:p w:rsidR="006B3A62" w:rsidRPr="004D4BA8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6B3A62" w:rsidRPr="004D4BA8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16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марта</w:t>
            </w:r>
          </w:p>
          <w:p w:rsidR="006B3A62" w:rsidRPr="004D4BA8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66064B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Мчч</w:t>
            </w:r>
            <w:proofErr w:type="spellEnd"/>
            <w:r w:rsidRPr="0066064B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66064B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Евтропия</w:t>
            </w:r>
            <w:proofErr w:type="spellEnd"/>
            <w:r w:rsidRPr="0066064B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, </w:t>
            </w:r>
            <w:proofErr w:type="spellStart"/>
            <w:r w:rsidRPr="0066064B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Клеоника</w:t>
            </w:r>
            <w:proofErr w:type="spellEnd"/>
            <w:r w:rsidRPr="0066064B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и Василиска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503" w:type="pct"/>
            <w:tcBorders>
              <w:top w:val="single" w:sz="4" w:space="0" w:color="auto"/>
            </w:tcBorders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 w:val="restart"/>
            <w:vAlign w:val="center"/>
          </w:tcPr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7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марта</w:t>
            </w:r>
          </w:p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6064B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66064B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Герасима, иже на Иордане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vAlign w:val="center"/>
          </w:tcPr>
          <w:p w:rsidR="006B3A62" w:rsidRPr="00B13854" w:rsidRDefault="006B3A62" w:rsidP="00774524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ургия Преждеосвященных Даров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vAlign w:val="center"/>
          </w:tcPr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rPr>
          <w:trHeight w:val="563"/>
        </w:trPr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6B3A62" w:rsidRDefault="006B3A62" w:rsidP="007745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 март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6B3A62" w:rsidRPr="007A78B4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6064B">
              <w:rPr>
                <w:rFonts w:ascii="Times New Roman" w:hAnsi="Times New Roman"/>
                <w:sz w:val="32"/>
                <w:szCs w:val="32"/>
              </w:rPr>
              <w:t xml:space="preserve">Поминовение усопших. </w:t>
            </w:r>
            <w:proofErr w:type="spellStart"/>
            <w:r w:rsidRPr="0066064B">
              <w:rPr>
                <w:rFonts w:ascii="Times New Roman" w:hAnsi="Times New Roman"/>
                <w:sz w:val="32"/>
                <w:szCs w:val="32"/>
              </w:rPr>
              <w:t>Мч</w:t>
            </w:r>
            <w:proofErr w:type="spellEnd"/>
            <w:r w:rsidRPr="0066064B">
              <w:rPr>
                <w:rFonts w:ascii="Times New Roman" w:hAnsi="Times New Roman"/>
                <w:sz w:val="32"/>
                <w:szCs w:val="32"/>
              </w:rPr>
              <w:t>. Конона Исаврийског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941A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ургия </w:t>
            </w:r>
            <w:proofErr w:type="spellStart"/>
            <w:r w:rsidRPr="003941A0">
              <w:rPr>
                <w:rFonts w:ascii="Times New Roman" w:eastAsia="Calibri" w:hAnsi="Times New Roman" w:cs="Times New Roman"/>
                <w:sz w:val="32"/>
                <w:szCs w:val="32"/>
              </w:rPr>
              <w:t>свт</w:t>
            </w:r>
            <w:proofErr w:type="spellEnd"/>
            <w:r w:rsidRPr="003941A0">
              <w:rPr>
                <w:rFonts w:ascii="Times New Roman" w:eastAsia="Calibri" w:hAnsi="Times New Roman" w:cs="Times New Roman"/>
                <w:sz w:val="32"/>
                <w:szCs w:val="32"/>
              </w:rPr>
              <w:t>. Иоанна Златоуста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85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ликая вечерня, Утреня</w:t>
            </w:r>
            <w:r w:rsidRPr="00B1385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9 марта</w:t>
            </w:r>
          </w:p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6064B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Неделя 3-я Великого поста, Крестопоклонная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Часы, Литургия </w:t>
            </w:r>
            <w:proofErr w:type="spellStart"/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вт</w:t>
            </w:r>
            <w:proofErr w:type="spellEnd"/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. Василия Великого</w:t>
            </w:r>
            <w:r w:rsidRPr="008C598D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A62" w:rsidRDefault="006665F4" w:rsidP="00774524">
            <w:pP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7.00</w:t>
            </w:r>
          </w:p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черня, Малое повечерие, Утреня</w:t>
            </w:r>
          </w:p>
        </w:tc>
      </w:tr>
    </w:tbl>
    <w:p w:rsidR="006B3A62" w:rsidRDefault="006B3A62" w:rsidP="006B3A62">
      <w:pPr>
        <w:rPr>
          <w:rFonts w:ascii="Times New Roman" w:hAnsi="Times New Roman"/>
          <w:sz w:val="36"/>
        </w:rPr>
      </w:pPr>
    </w:p>
    <w:p w:rsidR="006B3A62" w:rsidRDefault="006B3A62" w:rsidP="006B3A6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6"/>
        </w:rPr>
        <w:br w:type="page"/>
      </w:r>
      <w:r w:rsidRPr="003C625C">
        <w:rPr>
          <w:rFonts w:ascii="Times New Roman" w:hAnsi="Times New Roman"/>
          <w:b/>
          <w:sz w:val="32"/>
        </w:rPr>
        <w:lastRenderedPageBreak/>
        <w:t>Седмица 4-я Великого поста, Крестопоклонная</w:t>
      </w:r>
    </w:p>
    <w:tbl>
      <w:tblPr>
        <w:tblStyle w:val="a3"/>
        <w:tblW w:w="4997" w:type="pct"/>
        <w:tblLook w:val="04A0" w:firstRow="1" w:lastRow="0" w:firstColumn="1" w:lastColumn="0" w:noHBand="0" w:noVBand="1"/>
      </w:tblPr>
      <w:tblGrid>
        <w:gridCol w:w="5159"/>
        <w:gridCol w:w="5171"/>
      </w:tblGrid>
      <w:tr w:rsidR="006B3A62" w:rsidRPr="008C598D" w:rsidTr="00774524">
        <w:trPr>
          <w:trHeight w:val="20"/>
        </w:trPr>
        <w:tc>
          <w:tcPr>
            <w:tcW w:w="2497" w:type="pct"/>
            <w:vMerge w:val="restart"/>
            <w:vAlign w:val="center"/>
          </w:tcPr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0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марта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3C625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щмчч</w:t>
            </w:r>
            <w:proofErr w:type="spellEnd"/>
            <w:r w:rsidRPr="003C625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Василия, Ефрема, Капитона, Евгения, </w:t>
            </w:r>
            <w:proofErr w:type="spellStart"/>
            <w:r w:rsidRPr="003C625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ферия</w:t>
            </w:r>
            <w:proofErr w:type="spellEnd"/>
            <w:r w:rsidRPr="003C625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и других, в Херсоне </w:t>
            </w:r>
            <w:proofErr w:type="spellStart"/>
            <w:r w:rsidRPr="003C625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пископствовавших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/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 w:val="restart"/>
            <w:vAlign w:val="center"/>
          </w:tcPr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1 марта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C6CF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вятых сорока мучеников, в </w:t>
            </w:r>
            <w:proofErr w:type="spellStart"/>
            <w:r w:rsidRPr="009C6CF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евастийском</w:t>
            </w:r>
            <w:proofErr w:type="spellEnd"/>
            <w:r w:rsidRPr="009C6CF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C6CF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зере</w:t>
            </w:r>
            <w:proofErr w:type="spellEnd"/>
            <w:r w:rsidRPr="009C6CF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мучившихс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DDA1954" wp14:editId="030A697C">
                  <wp:extent cx="200025" cy="161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ургия Преждеосвященных Даров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tcBorders>
              <w:bottom w:val="single" w:sz="4" w:space="0" w:color="auto"/>
            </w:tcBorders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tcBorders>
              <w:bottom w:val="single" w:sz="4" w:space="0" w:color="auto"/>
            </w:tcBorders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540D0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6B3A62" w:rsidRPr="00540D0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2</w:t>
            </w: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марта</w:t>
            </w:r>
          </w:p>
          <w:p w:rsidR="006B3A62" w:rsidRPr="00540D0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9C6CF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9C6CF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9C6CF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Феодула</w:t>
            </w:r>
            <w:proofErr w:type="spellEnd"/>
            <w:r w:rsidRPr="009C6CF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и </w:t>
            </w:r>
            <w:proofErr w:type="spellStart"/>
            <w:r w:rsidRPr="009C6CF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гафопода</w:t>
            </w:r>
            <w:proofErr w:type="spellEnd"/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ургия Преждеосвященных Даров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 w:val="restart"/>
            <w:tcBorders>
              <w:top w:val="single" w:sz="4" w:space="0" w:color="auto"/>
            </w:tcBorders>
            <w:vAlign w:val="center"/>
          </w:tcPr>
          <w:p w:rsidR="006B3A62" w:rsidRPr="004D4BA8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6B3A62" w:rsidRPr="004D4BA8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23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марта</w:t>
            </w:r>
          </w:p>
          <w:p w:rsidR="006B3A62" w:rsidRPr="004D4BA8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912C73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Мч</w:t>
            </w:r>
            <w:proofErr w:type="spellEnd"/>
            <w:r w:rsidRPr="00912C73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912C73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Кодрата</w:t>
            </w:r>
            <w:proofErr w:type="spellEnd"/>
            <w:r w:rsidRPr="00912C73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и дружины е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tcBorders>
              <w:top w:val="single" w:sz="4" w:space="0" w:color="auto"/>
            </w:tcBorders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 w:val="restart"/>
            <w:vAlign w:val="center"/>
          </w:tcPr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4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марта</w:t>
            </w:r>
          </w:p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12C7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вт</w:t>
            </w:r>
            <w:proofErr w:type="spellEnd"/>
            <w:r w:rsidRPr="00912C7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Софрония, патриарха Иерусалимского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vAlign w:val="center"/>
          </w:tcPr>
          <w:p w:rsidR="006B3A62" w:rsidRPr="00B13854" w:rsidRDefault="006B3A62" w:rsidP="00774524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ургия Преждеосвященных Даров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vAlign w:val="center"/>
          </w:tcPr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rPr>
          <w:trHeight w:val="563"/>
        </w:trPr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6B3A62" w:rsidRDefault="006B3A62" w:rsidP="007745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 март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6B3A62" w:rsidRPr="007A78B4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12C73">
              <w:rPr>
                <w:rFonts w:ascii="Times New Roman" w:hAnsi="Times New Roman"/>
                <w:sz w:val="32"/>
                <w:szCs w:val="32"/>
              </w:rPr>
              <w:t xml:space="preserve">Поминовение усопших. </w:t>
            </w:r>
            <w:proofErr w:type="spellStart"/>
            <w:r w:rsidRPr="00912C73">
              <w:rPr>
                <w:rFonts w:ascii="Times New Roman" w:hAnsi="Times New Roman"/>
                <w:sz w:val="32"/>
                <w:szCs w:val="32"/>
              </w:rPr>
              <w:t>Прп</w:t>
            </w:r>
            <w:proofErr w:type="spellEnd"/>
            <w:r w:rsidRPr="00912C73">
              <w:rPr>
                <w:rFonts w:ascii="Times New Roman" w:hAnsi="Times New Roman"/>
                <w:sz w:val="32"/>
                <w:szCs w:val="32"/>
              </w:rPr>
              <w:t xml:space="preserve">. Феофана исп., </w:t>
            </w:r>
            <w:proofErr w:type="spellStart"/>
            <w:r w:rsidRPr="00912C73">
              <w:rPr>
                <w:rFonts w:ascii="Times New Roman" w:hAnsi="Times New Roman"/>
                <w:sz w:val="32"/>
                <w:szCs w:val="32"/>
              </w:rPr>
              <w:t>Сигрианского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941A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ургия </w:t>
            </w:r>
            <w:proofErr w:type="spellStart"/>
            <w:r w:rsidRPr="003941A0">
              <w:rPr>
                <w:rFonts w:ascii="Times New Roman" w:eastAsia="Calibri" w:hAnsi="Times New Roman" w:cs="Times New Roman"/>
                <w:sz w:val="32"/>
                <w:szCs w:val="32"/>
              </w:rPr>
              <w:t>свт</w:t>
            </w:r>
            <w:proofErr w:type="spellEnd"/>
            <w:r w:rsidRPr="003941A0">
              <w:rPr>
                <w:rFonts w:ascii="Times New Roman" w:eastAsia="Calibri" w:hAnsi="Times New Roman" w:cs="Times New Roman"/>
                <w:sz w:val="32"/>
                <w:szCs w:val="32"/>
              </w:rPr>
              <w:t>. Иоанна Златоуста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85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ликая вечерня, Утреня</w:t>
            </w:r>
            <w:r w:rsidRPr="00B1385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6 марта</w:t>
            </w:r>
          </w:p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12C73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4-я Великого поста. </w:t>
            </w:r>
            <w:proofErr w:type="spellStart"/>
            <w:r w:rsidRPr="00912C73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Прп</w:t>
            </w:r>
            <w:proofErr w:type="spellEnd"/>
            <w:r w:rsidRPr="00912C73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. Иоанна Лествичника</w:t>
            </w:r>
            <w:r>
              <w:t xml:space="preserve"> </w:t>
            </w:r>
            <w:r w:rsidRPr="00912C73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б/з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Часы, Литургия </w:t>
            </w:r>
            <w:proofErr w:type="spellStart"/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вт</w:t>
            </w:r>
            <w:proofErr w:type="spellEnd"/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. Василия Великого</w:t>
            </w:r>
            <w:r w:rsidRPr="008C598D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A62" w:rsidRDefault="006665F4" w:rsidP="00774524">
            <w:pP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7.00</w:t>
            </w:r>
          </w:p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черня, Малое повечерие, Утреня</w:t>
            </w:r>
          </w:p>
        </w:tc>
      </w:tr>
    </w:tbl>
    <w:p w:rsidR="006B3A62" w:rsidRDefault="006B3A62" w:rsidP="006B3A62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6B3A62" w:rsidRDefault="006B3A62" w:rsidP="006B3A62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6B3A62" w:rsidRDefault="006B3A62" w:rsidP="006B3A62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6B3A62" w:rsidRDefault="006B3A62" w:rsidP="006B3A62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6B3A62" w:rsidRDefault="006B3A62" w:rsidP="006B3A62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6B3A62" w:rsidRDefault="006B3A62" w:rsidP="006B3A62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6B3A62" w:rsidRDefault="006B3A62" w:rsidP="006B3A62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6B3A62" w:rsidRDefault="006B3A62" w:rsidP="006B3A62">
      <w:pPr>
        <w:jc w:val="center"/>
        <w:rPr>
          <w:rFonts w:ascii="Times New Roman" w:hAnsi="Times New Roman"/>
          <w:b/>
          <w:sz w:val="32"/>
        </w:rPr>
      </w:pPr>
      <w:r w:rsidRPr="00912C73">
        <w:rPr>
          <w:rFonts w:ascii="Times New Roman" w:hAnsi="Times New Roman"/>
          <w:b/>
          <w:sz w:val="32"/>
        </w:rPr>
        <w:lastRenderedPageBreak/>
        <w:t>Седмица 5-я Великого поста</w:t>
      </w:r>
    </w:p>
    <w:tbl>
      <w:tblPr>
        <w:tblStyle w:val="a3"/>
        <w:tblW w:w="4997" w:type="pct"/>
        <w:tblLook w:val="04A0" w:firstRow="1" w:lastRow="0" w:firstColumn="1" w:lastColumn="0" w:noHBand="0" w:noVBand="1"/>
      </w:tblPr>
      <w:tblGrid>
        <w:gridCol w:w="5159"/>
        <w:gridCol w:w="5171"/>
      </w:tblGrid>
      <w:tr w:rsidR="006B3A62" w:rsidRPr="008C598D" w:rsidTr="00774524">
        <w:trPr>
          <w:trHeight w:val="20"/>
        </w:trPr>
        <w:tc>
          <w:tcPr>
            <w:tcW w:w="2497" w:type="pct"/>
            <w:vMerge w:val="restart"/>
            <w:vAlign w:val="center"/>
          </w:tcPr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7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марта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C6D2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9C6D2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Венедик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/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 w:val="restart"/>
            <w:vAlign w:val="center"/>
          </w:tcPr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8 марта</w:t>
            </w:r>
          </w:p>
          <w:p w:rsidR="006B3A62" w:rsidRPr="00123BA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87FE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C87FE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Агапия и иже с ним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tcBorders>
              <w:bottom w:val="single" w:sz="4" w:space="0" w:color="auto"/>
            </w:tcBorders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tcBorders>
              <w:bottom w:val="single" w:sz="4" w:space="0" w:color="auto"/>
            </w:tcBorders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540D01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6B3A62" w:rsidRPr="00540D0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9</w:t>
            </w: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марта</w:t>
            </w:r>
          </w:p>
          <w:p w:rsidR="006B3A62" w:rsidRPr="00540D01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C87FE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C87FE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Савина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ургия Преждеосвященных Даров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8C598D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Малое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 w:val="restart"/>
            <w:tcBorders>
              <w:top w:val="single" w:sz="4" w:space="0" w:color="auto"/>
            </w:tcBorders>
            <w:vAlign w:val="center"/>
          </w:tcPr>
          <w:p w:rsidR="006B3A62" w:rsidRPr="00D6425B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D6425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6B3A62" w:rsidRPr="00D6425B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 w:rsidRPr="00D6425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30 марта</w:t>
            </w:r>
          </w:p>
          <w:p w:rsidR="006B3A62" w:rsidRPr="00D6425B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 w:rsidRPr="00D6425B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Четверток Великого канона.</w:t>
            </w:r>
          </w:p>
          <w:p w:rsidR="006B3A62" w:rsidRPr="00D6425B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D6425B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рп</w:t>
            </w:r>
            <w:proofErr w:type="spellEnd"/>
            <w:r w:rsidRPr="00D6425B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Алексия, человека Божия </w:t>
            </w:r>
            <w:r w:rsidRPr="00D6425B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tcBorders>
              <w:top w:val="single" w:sz="4" w:space="0" w:color="auto"/>
            </w:tcBorders>
            <w:vAlign w:val="center"/>
          </w:tcPr>
          <w:p w:rsidR="006B3A62" w:rsidRPr="00D6425B" w:rsidRDefault="006B3A62" w:rsidP="0077452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D6425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ургия Преждеосвященных Даров </w:t>
            </w:r>
            <w:r w:rsidRPr="00D6425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vAlign w:val="center"/>
          </w:tcPr>
          <w:p w:rsidR="006B3A62" w:rsidRPr="00D6425B" w:rsidRDefault="006B3A62" w:rsidP="007745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vAlign w:val="center"/>
          </w:tcPr>
          <w:p w:rsidR="006B3A62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6425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еликое Повечерие, Утреня </w:t>
            </w:r>
          </w:p>
          <w:p w:rsidR="006B3A62" w:rsidRPr="00D6425B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6425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Великий канон </w:t>
            </w:r>
            <w:proofErr w:type="spellStart"/>
            <w:r w:rsidRPr="00D6425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п</w:t>
            </w:r>
            <w:proofErr w:type="spellEnd"/>
            <w:r w:rsidRPr="00D6425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 Андрея Критского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 w:val="restart"/>
            <w:vAlign w:val="center"/>
          </w:tcPr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31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марта</w:t>
            </w:r>
          </w:p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B93F3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вт</w:t>
            </w:r>
            <w:proofErr w:type="spellEnd"/>
            <w:r w:rsidRPr="00B93F3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Кирилла, </w:t>
            </w:r>
            <w:proofErr w:type="spellStart"/>
            <w:r w:rsidRPr="00B93F3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архиеп</w:t>
            </w:r>
            <w:proofErr w:type="spellEnd"/>
            <w:r w:rsidRPr="00B93F3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Иерусалимского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3" w:type="pct"/>
            <w:vAlign w:val="center"/>
          </w:tcPr>
          <w:p w:rsidR="006B3A62" w:rsidRPr="00B13854" w:rsidRDefault="006B3A62" w:rsidP="00774524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ургия Преждеосвященных Даров 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</w:tr>
      <w:tr w:rsidR="006B3A62" w:rsidRPr="008C598D" w:rsidTr="007745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97" w:type="pct"/>
            <w:vMerge/>
            <w:vAlign w:val="center"/>
          </w:tcPr>
          <w:p w:rsidR="006B3A62" w:rsidRPr="007A78B4" w:rsidRDefault="006B3A62" w:rsidP="0077452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3" w:type="pct"/>
            <w:vAlign w:val="center"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Малое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овечерие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  <w:r w:rsidRPr="008C59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rPr>
          <w:trHeight w:val="563"/>
        </w:trPr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6B3A62" w:rsidRDefault="006B3A62" w:rsidP="0077452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 апреля</w:t>
            </w:r>
          </w:p>
          <w:p w:rsidR="006B3A62" w:rsidRPr="007A78B4" w:rsidRDefault="006B3A62" w:rsidP="007745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93F35">
              <w:rPr>
                <w:rFonts w:ascii="Times New Roman" w:hAnsi="Times New Roman"/>
                <w:sz w:val="32"/>
                <w:szCs w:val="32"/>
              </w:rPr>
              <w:t>Суббота Акафиста. Похвала Пресвятой Богородицы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941A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ургия </w:t>
            </w:r>
            <w:proofErr w:type="spellStart"/>
            <w:r w:rsidRPr="003941A0">
              <w:rPr>
                <w:rFonts w:ascii="Times New Roman" w:eastAsia="Calibri" w:hAnsi="Times New Roman" w:cs="Times New Roman"/>
                <w:sz w:val="32"/>
                <w:szCs w:val="32"/>
              </w:rPr>
              <w:t>свт</w:t>
            </w:r>
            <w:proofErr w:type="spellEnd"/>
            <w:r w:rsidRPr="003941A0">
              <w:rPr>
                <w:rFonts w:ascii="Times New Roman" w:eastAsia="Calibri" w:hAnsi="Times New Roman" w:cs="Times New Roman"/>
                <w:sz w:val="32"/>
                <w:szCs w:val="32"/>
              </w:rPr>
              <w:t>. Иоанна Златоуста</w:t>
            </w:r>
            <w:r w:rsidRPr="008C598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85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ликая вечерня, Утреня</w:t>
            </w:r>
            <w:r w:rsidRPr="00B1385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665F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 апреля</w:t>
            </w:r>
          </w:p>
          <w:p w:rsidR="006B3A62" w:rsidRDefault="006B3A62" w:rsidP="007745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57EC8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5-я Великого поста. </w:t>
            </w:r>
            <w:proofErr w:type="spellStart"/>
            <w:r w:rsidRPr="00557EC8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Прп</w:t>
            </w:r>
            <w:proofErr w:type="spellEnd"/>
            <w:r w:rsidRPr="00557EC8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. Марии Египетской</w:t>
            </w:r>
            <w:r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Часы, Литургия </w:t>
            </w:r>
            <w:proofErr w:type="spellStart"/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вт</w:t>
            </w:r>
            <w:proofErr w:type="spellEnd"/>
            <w:r w:rsidRPr="008C59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. Василия Великого</w:t>
            </w:r>
            <w:r w:rsidRPr="008C598D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</w:tc>
      </w:tr>
      <w:tr w:rsidR="006B3A62" w:rsidRPr="008C598D" w:rsidTr="00774524">
        <w:trPr>
          <w:trHeight w:val="20"/>
        </w:trPr>
        <w:tc>
          <w:tcPr>
            <w:tcW w:w="2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A62" w:rsidRPr="008C598D" w:rsidRDefault="006B3A62" w:rsidP="00774524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A62" w:rsidRDefault="006665F4" w:rsidP="00774524">
            <w:pP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7.00</w:t>
            </w:r>
          </w:p>
          <w:p w:rsidR="006B3A62" w:rsidRPr="008C598D" w:rsidRDefault="006B3A62" w:rsidP="00774524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черня, Малое повечерие, Утреня</w:t>
            </w:r>
          </w:p>
        </w:tc>
      </w:tr>
    </w:tbl>
    <w:p w:rsidR="000C0D59" w:rsidRPr="00550F98" w:rsidRDefault="000C0D59" w:rsidP="003E0775">
      <w:pPr>
        <w:spacing w:after="0" w:line="240" w:lineRule="auto"/>
        <w:jc w:val="center"/>
        <w:rPr>
          <w:color w:val="000000" w:themeColor="text1"/>
        </w:rPr>
      </w:pPr>
      <w:bookmarkStart w:id="0" w:name="_GoBack"/>
      <w:bookmarkEnd w:id="0"/>
    </w:p>
    <w:sectPr w:rsidR="000C0D59" w:rsidRPr="00550F98" w:rsidSect="00555875">
      <w:pgSz w:w="11906" w:h="16838"/>
      <w:pgMar w:top="567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A12" w:rsidRDefault="00856A12" w:rsidP="009443E6">
      <w:pPr>
        <w:spacing w:after="0" w:line="240" w:lineRule="auto"/>
      </w:pPr>
      <w:r>
        <w:separator/>
      </w:r>
    </w:p>
  </w:endnote>
  <w:endnote w:type="continuationSeparator" w:id="0">
    <w:p w:rsidR="00856A12" w:rsidRDefault="00856A12" w:rsidP="0094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A12" w:rsidRDefault="00856A12" w:rsidP="009443E6">
      <w:pPr>
        <w:spacing w:after="0" w:line="240" w:lineRule="auto"/>
      </w:pPr>
      <w:r>
        <w:separator/>
      </w:r>
    </w:p>
  </w:footnote>
  <w:footnote w:type="continuationSeparator" w:id="0">
    <w:p w:rsidR="00856A12" w:rsidRDefault="00856A12" w:rsidP="0094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5F"/>
    <w:rsid w:val="00000663"/>
    <w:rsid w:val="00011489"/>
    <w:rsid w:val="000131EA"/>
    <w:rsid w:val="0003393A"/>
    <w:rsid w:val="0003625E"/>
    <w:rsid w:val="00043CCE"/>
    <w:rsid w:val="00045E6A"/>
    <w:rsid w:val="0005308A"/>
    <w:rsid w:val="00070224"/>
    <w:rsid w:val="00075A77"/>
    <w:rsid w:val="0008015B"/>
    <w:rsid w:val="000806EE"/>
    <w:rsid w:val="000944C8"/>
    <w:rsid w:val="000A5B1F"/>
    <w:rsid w:val="000A7A59"/>
    <w:rsid w:val="000C0D59"/>
    <w:rsid w:val="000C6918"/>
    <w:rsid w:val="000D6A4C"/>
    <w:rsid w:val="000E3AA4"/>
    <w:rsid w:val="000F6FE6"/>
    <w:rsid w:val="001001C7"/>
    <w:rsid w:val="00112CB0"/>
    <w:rsid w:val="001203F0"/>
    <w:rsid w:val="00123511"/>
    <w:rsid w:val="00123BA1"/>
    <w:rsid w:val="00134E00"/>
    <w:rsid w:val="00136FA8"/>
    <w:rsid w:val="00141A58"/>
    <w:rsid w:val="00146E63"/>
    <w:rsid w:val="00147403"/>
    <w:rsid w:val="001648B6"/>
    <w:rsid w:val="001662D0"/>
    <w:rsid w:val="00167BC0"/>
    <w:rsid w:val="0017373B"/>
    <w:rsid w:val="001836A3"/>
    <w:rsid w:val="001865DA"/>
    <w:rsid w:val="001A0F31"/>
    <w:rsid w:val="001C0E8E"/>
    <w:rsid w:val="001C4631"/>
    <w:rsid w:val="001D50E3"/>
    <w:rsid w:val="001D6655"/>
    <w:rsid w:val="001F4B5B"/>
    <w:rsid w:val="00211305"/>
    <w:rsid w:val="002310E3"/>
    <w:rsid w:val="002330A0"/>
    <w:rsid w:val="00236859"/>
    <w:rsid w:val="00242063"/>
    <w:rsid w:val="002431CA"/>
    <w:rsid w:val="00252296"/>
    <w:rsid w:val="002630C4"/>
    <w:rsid w:val="00267DF3"/>
    <w:rsid w:val="002710AD"/>
    <w:rsid w:val="00273F5B"/>
    <w:rsid w:val="00276C4E"/>
    <w:rsid w:val="002873BE"/>
    <w:rsid w:val="00287458"/>
    <w:rsid w:val="00297383"/>
    <w:rsid w:val="002A1FA8"/>
    <w:rsid w:val="002B3E52"/>
    <w:rsid w:val="002B695A"/>
    <w:rsid w:val="002C45A0"/>
    <w:rsid w:val="002E4276"/>
    <w:rsid w:val="002F096B"/>
    <w:rsid w:val="00320A59"/>
    <w:rsid w:val="00323271"/>
    <w:rsid w:val="00335562"/>
    <w:rsid w:val="00341C44"/>
    <w:rsid w:val="00354B7C"/>
    <w:rsid w:val="00363A4A"/>
    <w:rsid w:val="00372B72"/>
    <w:rsid w:val="00392600"/>
    <w:rsid w:val="003941A0"/>
    <w:rsid w:val="00396471"/>
    <w:rsid w:val="003A4DD6"/>
    <w:rsid w:val="003B0599"/>
    <w:rsid w:val="003B1746"/>
    <w:rsid w:val="003B3354"/>
    <w:rsid w:val="003C2EA6"/>
    <w:rsid w:val="003C625C"/>
    <w:rsid w:val="003C7529"/>
    <w:rsid w:val="003E0775"/>
    <w:rsid w:val="003F4982"/>
    <w:rsid w:val="003F6DE8"/>
    <w:rsid w:val="00402F8D"/>
    <w:rsid w:val="00414F9E"/>
    <w:rsid w:val="00423A27"/>
    <w:rsid w:val="0043194C"/>
    <w:rsid w:val="00434F9D"/>
    <w:rsid w:val="00440E0E"/>
    <w:rsid w:val="00443093"/>
    <w:rsid w:val="00460E0C"/>
    <w:rsid w:val="00481F9D"/>
    <w:rsid w:val="004B3978"/>
    <w:rsid w:val="004B5038"/>
    <w:rsid w:val="004C19D5"/>
    <w:rsid w:val="004D4BA8"/>
    <w:rsid w:val="004E4399"/>
    <w:rsid w:val="004F7704"/>
    <w:rsid w:val="00511A09"/>
    <w:rsid w:val="0053000A"/>
    <w:rsid w:val="0053351B"/>
    <w:rsid w:val="00540C07"/>
    <w:rsid w:val="00540D01"/>
    <w:rsid w:val="005509AC"/>
    <w:rsid w:val="00550F98"/>
    <w:rsid w:val="005541BC"/>
    <w:rsid w:val="00555875"/>
    <w:rsid w:val="0055676A"/>
    <w:rsid w:val="00557EC8"/>
    <w:rsid w:val="0057252F"/>
    <w:rsid w:val="005843FF"/>
    <w:rsid w:val="0059176D"/>
    <w:rsid w:val="005939C7"/>
    <w:rsid w:val="00596A5D"/>
    <w:rsid w:val="005A5EAE"/>
    <w:rsid w:val="005B703C"/>
    <w:rsid w:val="005C5295"/>
    <w:rsid w:val="005D5B6A"/>
    <w:rsid w:val="005E3C08"/>
    <w:rsid w:val="006014B3"/>
    <w:rsid w:val="00605968"/>
    <w:rsid w:val="00605ADE"/>
    <w:rsid w:val="0061267F"/>
    <w:rsid w:val="00624188"/>
    <w:rsid w:val="0062449F"/>
    <w:rsid w:val="00643000"/>
    <w:rsid w:val="00646712"/>
    <w:rsid w:val="006579A9"/>
    <w:rsid w:val="0066064B"/>
    <w:rsid w:val="00665414"/>
    <w:rsid w:val="006665F4"/>
    <w:rsid w:val="006818A2"/>
    <w:rsid w:val="00691BCE"/>
    <w:rsid w:val="006A74F4"/>
    <w:rsid w:val="006A77CD"/>
    <w:rsid w:val="006B3A62"/>
    <w:rsid w:val="006B6151"/>
    <w:rsid w:val="006C0EAC"/>
    <w:rsid w:val="006C264B"/>
    <w:rsid w:val="006E1F82"/>
    <w:rsid w:val="006F6367"/>
    <w:rsid w:val="00702260"/>
    <w:rsid w:val="00707F3B"/>
    <w:rsid w:val="00714B93"/>
    <w:rsid w:val="007234C3"/>
    <w:rsid w:val="00723EFE"/>
    <w:rsid w:val="00723F91"/>
    <w:rsid w:val="007304FD"/>
    <w:rsid w:val="00746894"/>
    <w:rsid w:val="00752E70"/>
    <w:rsid w:val="007555BF"/>
    <w:rsid w:val="007708AE"/>
    <w:rsid w:val="00773827"/>
    <w:rsid w:val="00777B6D"/>
    <w:rsid w:val="00782EA8"/>
    <w:rsid w:val="00786195"/>
    <w:rsid w:val="00791626"/>
    <w:rsid w:val="00794708"/>
    <w:rsid w:val="007A07F4"/>
    <w:rsid w:val="007A0CB7"/>
    <w:rsid w:val="007A408D"/>
    <w:rsid w:val="007A78B4"/>
    <w:rsid w:val="007B020D"/>
    <w:rsid w:val="007C35C0"/>
    <w:rsid w:val="007E5128"/>
    <w:rsid w:val="007F2857"/>
    <w:rsid w:val="007F7551"/>
    <w:rsid w:val="00801130"/>
    <w:rsid w:val="00804082"/>
    <w:rsid w:val="00831F9F"/>
    <w:rsid w:val="00845F95"/>
    <w:rsid w:val="00851639"/>
    <w:rsid w:val="00854112"/>
    <w:rsid w:val="00856A12"/>
    <w:rsid w:val="008610AA"/>
    <w:rsid w:val="008709D8"/>
    <w:rsid w:val="00872E93"/>
    <w:rsid w:val="00872EF8"/>
    <w:rsid w:val="00875C46"/>
    <w:rsid w:val="0089066A"/>
    <w:rsid w:val="008B14B1"/>
    <w:rsid w:val="008B22DB"/>
    <w:rsid w:val="008B4861"/>
    <w:rsid w:val="008C14D7"/>
    <w:rsid w:val="008C598D"/>
    <w:rsid w:val="008D4B4F"/>
    <w:rsid w:val="008D722D"/>
    <w:rsid w:val="008E065D"/>
    <w:rsid w:val="008E2FC1"/>
    <w:rsid w:val="008E30CC"/>
    <w:rsid w:val="00907050"/>
    <w:rsid w:val="00912C73"/>
    <w:rsid w:val="00925225"/>
    <w:rsid w:val="009443E6"/>
    <w:rsid w:val="009462E3"/>
    <w:rsid w:val="0095638A"/>
    <w:rsid w:val="009604F4"/>
    <w:rsid w:val="00977E34"/>
    <w:rsid w:val="00977E97"/>
    <w:rsid w:val="00980E46"/>
    <w:rsid w:val="00983883"/>
    <w:rsid w:val="009C6CFE"/>
    <w:rsid w:val="009C6D20"/>
    <w:rsid w:val="009D2582"/>
    <w:rsid w:val="009F321B"/>
    <w:rsid w:val="009F468B"/>
    <w:rsid w:val="00A24E11"/>
    <w:rsid w:val="00A32E7A"/>
    <w:rsid w:val="00A42568"/>
    <w:rsid w:val="00A44283"/>
    <w:rsid w:val="00A561E7"/>
    <w:rsid w:val="00A5769D"/>
    <w:rsid w:val="00A60621"/>
    <w:rsid w:val="00A667A0"/>
    <w:rsid w:val="00A858F4"/>
    <w:rsid w:val="00AB2344"/>
    <w:rsid w:val="00AD2F43"/>
    <w:rsid w:val="00AD7946"/>
    <w:rsid w:val="00AE0C9D"/>
    <w:rsid w:val="00AF0102"/>
    <w:rsid w:val="00AF6891"/>
    <w:rsid w:val="00B00D0F"/>
    <w:rsid w:val="00B00E66"/>
    <w:rsid w:val="00B060FD"/>
    <w:rsid w:val="00B0779C"/>
    <w:rsid w:val="00B13854"/>
    <w:rsid w:val="00B250F0"/>
    <w:rsid w:val="00B27F02"/>
    <w:rsid w:val="00B45C41"/>
    <w:rsid w:val="00B75035"/>
    <w:rsid w:val="00B75912"/>
    <w:rsid w:val="00B84D22"/>
    <w:rsid w:val="00B93C5C"/>
    <w:rsid w:val="00B93F35"/>
    <w:rsid w:val="00BA4386"/>
    <w:rsid w:val="00BB2D62"/>
    <w:rsid w:val="00BC33C1"/>
    <w:rsid w:val="00BC6F98"/>
    <w:rsid w:val="00BD5961"/>
    <w:rsid w:val="00BD5F2C"/>
    <w:rsid w:val="00BE6EA1"/>
    <w:rsid w:val="00BE6EB4"/>
    <w:rsid w:val="00BF4564"/>
    <w:rsid w:val="00C252FB"/>
    <w:rsid w:val="00C263C2"/>
    <w:rsid w:val="00C54E81"/>
    <w:rsid w:val="00C61C88"/>
    <w:rsid w:val="00C64556"/>
    <w:rsid w:val="00C719FC"/>
    <w:rsid w:val="00C77E68"/>
    <w:rsid w:val="00C87001"/>
    <w:rsid w:val="00C87FEE"/>
    <w:rsid w:val="00CA2050"/>
    <w:rsid w:val="00CA2AB3"/>
    <w:rsid w:val="00CC010A"/>
    <w:rsid w:val="00CC2CDC"/>
    <w:rsid w:val="00CC4061"/>
    <w:rsid w:val="00CC4592"/>
    <w:rsid w:val="00CD3CA2"/>
    <w:rsid w:val="00CD45B1"/>
    <w:rsid w:val="00CF18E7"/>
    <w:rsid w:val="00CF7D82"/>
    <w:rsid w:val="00D27CCF"/>
    <w:rsid w:val="00D30DD9"/>
    <w:rsid w:val="00D34D0E"/>
    <w:rsid w:val="00D46CB7"/>
    <w:rsid w:val="00D5168A"/>
    <w:rsid w:val="00D6425B"/>
    <w:rsid w:val="00D760BF"/>
    <w:rsid w:val="00D77B47"/>
    <w:rsid w:val="00D841B4"/>
    <w:rsid w:val="00D97CAD"/>
    <w:rsid w:val="00DA1C51"/>
    <w:rsid w:val="00DA28FB"/>
    <w:rsid w:val="00DC3211"/>
    <w:rsid w:val="00DC437C"/>
    <w:rsid w:val="00DD04F4"/>
    <w:rsid w:val="00DE185F"/>
    <w:rsid w:val="00E237A1"/>
    <w:rsid w:val="00E34841"/>
    <w:rsid w:val="00E47CB2"/>
    <w:rsid w:val="00E554B1"/>
    <w:rsid w:val="00E67E85"/>
    <w:rsid w:val="00EA203D"/>
    <w:rsid w:val="00EE1AFF"/>
    <w:rsid w:val="00EE2A3F"/>
    <w:rsid w:val="00EF0FEF"/>
    <w:rsid w:val="00F13BF8"/>
    <w:rsid w:val="00F20040"/>
    <w:rsid w:val="00F63DE8"/>
    <w:rsid w:val="00F65F78"/>
    <w:rsid w:val="00F7397C"/>
    <w:rsid w:val="00F76E71"/>
    <w:rsid w:val="00F85A36"/>
    <w:rsid w:val="00FA5FCA"/>
    <w:rsid w:val="00FB7A44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AE80A-6B60-43CC-82DF-FC7A9F55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258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258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4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3E6"/>
  </w:style>
  <w:style w:type="paragraph" w:styleId="a8">
    <w:name w:val="footer"/>
    <w:basedOn w:val="a"/>
    <w:link w:val="a9"/>
    <w:uiPriority w:val="99"/>
    <w:unhideWhenUsed/>
    <w:rsid w:val="0094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AC44-4D62-498A-9AAF-87A6C81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3</cp:revision>
  <dcterms:created xsi:type="dcterms:W3CDTF">2023-02-26T12:32:00Z</dcterms:created>
  <dcterms:modified xsi:type="dcterms:W3CDTF">2023-03-03T14:16:00Z</dcterms:modified>
</cp:coreProperties>
</file>